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D08BD" w:rsidRDefault="009D08BD" w:rsidP="00B54448">
      <w:pPr>
        <w:pStyle w:val="Default"/>
        <w:rPr>
          <w:lang w:val="sr-Latn-CS"/>
        </w:rPr>
      </w:pPr>
    </w:p>
    <w:p w:rsidR="009D08BD" w:rsidRDefault="009D08BD" w:rsidP="00B54448">
      <w:pPr>
        <w:pStyle w:val="Default"/>
        <w:rPr>
          <w:lang w:val="sr-Latn-CS"/>
        </w:rPr>
      </w:pP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>( odgovor) u vezi jav</w:t>
      </w:r>
      <w:r w:rsidR="007810BB">
        <w:rPr>
          <w:lang w:val="sr-Latn-CS"/>
        </w:rPr>
        <w:t>ne nabavke male vrednosti usluga</w:t>
      </w:r>
      <w:r>
        <w:rPr>
          <w:lang w:val="sr-Latn-CS"/>
        </w:rPr>
        <w:t xml:space="preserve">- </w:t>
      </w:r>
      <w:r w:rsidR="007810BB">
        <w:rPr>
          <w:lang w:val="sr-Latn-CS"/>
        </w:rPr>
        <w:t>izrade publikacija</w:t>
      </w:r>
      <w:r w:rsidR="004A738F">
        <w:rPr>
          <w:lang w:val="sr-Latn-CS"/>
        </w:rPr>
        <w:t xml:space="preserve">, </w:t>
      </w:r>
      <w:r w:rsidR="007810BB">
        <w:rPr>
          <w:lang w:val="sr-Latn-CS"/>
        </w:rPr>
        <w:t>JN broj 12</w:t>
      </w:r>
      <w:r w:rsidR="004A738F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C32F8" w:rsidRPr="000059C8" w:rsidRDefault="00B54448" w:rsidP="00B54448">
      <w:pPr>
        <w:spacing w:before="100" w:beforeAutospacing="1" w:after="100" w:afterAutospacing="1"/>
        <w:rPr>
          <w:lang w:val="sr-Latn-CS"/>
        </w:rPr>
      </w:pPr>
      <w:r w:rsidRPr="00403BF8">
        <w:rPr>
          <w:color w:val="000000"/>
          <w:lang w:val="sr-Latn-CS"/>
        </w:rPr>
        <w:t>Pitanje</w:t>
      </w:r>
      <w:r w:rsidR="005653DA" w:rsidRPr="000059C8">
        <w:rPr>
          <w:color w:val="000000"/>
          <w:lang w:val="sr-Latn-CS"/>
        </w:rPr>
        <w:t>:</w:t>
      </w:r>
      <w:r w:rsidRPr="000059C8">
        <w:rPr>
          <w:color w:val="000000"/>
          <w:lang w:val="sr-Latn-CS"/>
        </w:rPr>
        <w:t>-</w:t>
      </w:r>
      <w:r w:rsidRPr="000059C8">
        <w:rPr>
          <w:color w:val="000000"/>
        </w:rPr>
        <w:t xml:space="preserve"> </w:t>
      </w:r>
      <w:r w:rsidR="004C32F8" w:rsidRPr="000059C8">
        <w:t>Na strani 9. konkursne dokumentacije naveli ste da je predmet javne nabavke iskazan informativno po komadu, a konkretna nabavka ce se vrsiti sukcesivno , u kolicinama koje ce biti u skladu sa potrebama i finansijskim mogucnostima Narucioca.</w:t>
      </w:r>
      <w:r w:rsidR="004C32F8" w:rsidRPr="000059C8">
        <w:br/>
      </w:r>
      <w:r w:rsidR="004C32F8" w:rsidRPr="000059C8">
        <w:br/>
        <w:t xml:space="preserve">Da li mozete makar okvirno da nam kazete dinamiku isporuke i kolicine koje cete porucivati prilikom svake porudzbine ? Kako ce se vrsiti isporuka? Da li je to npr. kvartalno, mesecno ili postoji mogucnost da Narucilac porucuje i vise puta mesecno? </w:t>
      </w:r>
      <w:r w:rsidR="004C32F8" w:rsidRPr="000059C8">
        <w:br/>
        <w:t>Takodje, da li, ukoliko dodje do porudzbine, mozete makar okvirno da kazete kolicine ( npr. da necete porucivati ispod odredjenog tiraza), ili sve zavisi od potreba Narucioca u datom trenutku?</w:t>
      </w:r>
      <w:r w:rsidR="004C32F8" w:rsidRPr="000059C8">
        <w:br/>
        <w:t>Bilo kakva informacija bi nam bila od velikog znacaja prilikom formiranja cena.</w:t>
      </w:r>
    </w:p>
    <w:p w:rsidR="00B54448" w:rsidRPr="00403BF8" w:rsidRDefault="00B54448" w:rsidP="00B54448">
      <w:pPr>
        <w:spacing w:before="100" w:beforeAutospacing="1" w:after="100" w:afterAutospacing="1"/>
        <w:rPr>
          <w:color w:val="FF0000"/>
          <w:lang w:val="sr-Latn-CS"/>
        </w:rPr>
      </w:pPr>
      <w:r w:rsidRPr="00403BF8">
        <w:rPr>
          <w:color w:val="FF0000"/>
          <w:lang w:val="sr-Latn-CS"/>
        </w:rPr>
        <w:t xml:space="preserve">Odgovor: </w:t>
      </w:r>
      <w:r w:rsidR="00D765BC">
        <w:rPr>
          <w:color w:val="FF0000"/>
          <w:lang w:val="sr-Latn-CS"/>
        </w:rPr>
        <w:t>Naručilac će poručivati izradu publikacija u skladu sa potrebama u datom trenutku, ne više pute mesečno, tiraži su u skladu sa tiražima navedenim u konkursnoj dokumentaciji.</w:t>
      </w:r>
    </w:p>
    <w:p w:rsidR="00A02432" w:rsidRDefault="00A02432" w:rsidP="00CF1E16"/>
    <w:p w:rsidR="00A02432" w:rsidRPr="002F4FE3" w:rsidRDefault="00A02432" w:rsidP="00CF1E16">
      <w:pPr>
        <w:rPr>
          <w:lang w:val="sr-Latn-CS"/>
        </w:rPr>
      </w:pPr>
    </w:p>
    <w:p w:rsidR="00A02432" w:rsidRDefault="00A02432" w:rsidP="00CF1E16"/>
    <w:p w:rsidR="00A02432" w:rsidRDefault="00A02432" w:rsidP="00CF1E16"/>
    <w:p w:rsidR="00A02432" w:rsidRDefault="00A02432" w:rsidP="00CF1E16">
      <w:pPr>
        <w:rPr>
          <w:color w:val="000000"/>
        </w:rPr>
      </w:pPr>
    </w:p>
    <w:p w:rsidR="005C6F65" w:rsidRPr="006F581F" w:rsidRDefault="004A738F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D765BC">
        <w:rPr>
          <w:lang w:val="sr-Latn-CS"/>
        </w:rPr>
        <w:t>22</w:t>
      </w:r>
      <w:r w:rsidR="006F581F">
        <w:t>.</w:t>
      </w:r>
      <w:r w:rsidR="003440A0">
        <w:rPr>
          <w:lang w:val="sr-Latn-CS"/>
        </w:rPr>
        <w:t>0</w:t>
      </w:r>
      <w:r w:rsidR="003440A0">
        <w:t>4</w:t>
      </w:r>
      <w:r w:rsidR="006F581F">
        <w:t>.201</w:t>
      </w:r>
      <w:r>
        <w:rPr>
          <w:lang w:val="sr-Latn-CS"/>
        </w:rPr>
        <w:t>5</w:t>
      </w:r>
      <w:r w:rsidR="005C6F65" w:rsidRPr="006F581F">
        <w:t>.</w:t>
      </w:r>
      <w:r>
        <w:rPr>
          <w:lang w:val="sr-Latn-CS"/>
        </w:rPr>
        <w:t>godine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059C8"/>
    <w:rsid w:val="000167A1"/>
    <w:rsid w:val="000341BA"/>
    <w:rsid w:val="000521EF"/>
    <w:rsid w:val="000E52BB"/>
    <w:rsid w:val="00136FA8"/>
    <w:rsid w:val="001763B3"/>
    <w:rsid w:val="00197C62"/>
    <w:rsid w:val="001A26C8"/>
    <w:rsid w:val="001F64E9"/>
    <w:rsid w:val="0020044F"/>
    <w:rsid w:val="002700E9"/>
    <w:rsid w:val="0029441D"/>
    <w:rsid w:val="002F4FE3"/>
    <w:rsid w:val="003011BA"/>
    <w:rsid w:val="003440A0"/>
    <w:rsid w:val="00375D84"/>
    <w:rsid w:val="00403BF8"/>
    <w:rsid w:val="00420783"/>
    <w:rsid w:val="00494B9B"/>
    <w:rsid w:val="004961C8"/>
    <w:rsid w:val="004A738F"/>
    <w:rsid w:val="004C32F8"/>
    <w:rsid w:val="005653DA"/>
    <w:rsid w:val="00590C65"/>
    <w:rsid w:val="005C6F65"/>
    <w:rsid w:val="005D473D"/>
    <w:rsid w:val="00606AC9"/>
    <w:rsid w:val="006179C9"/>
    <w:rsid w:val="006C74D7"/>
    <w:rsid w:val="006F581F"/>
    <w:rsid w:val="0070325A"/>
    <w:rsid w:val="00755C5C"/>
    <w:rsid w:val="0076344B"/>
    <w:rsid w:val="007810BB"/>
    <w:rsid w:val="00784E6C"/>
    <w:rsid w:val="007B2105"/>
    <w:rsid w:val="00821FAD"/>
    <w:rsid w:val="008C36D0"/>
    <w:rsid w:val="008C76F6"/>
    <w:rsid w:val="008E02E5"/>
    <w:rsid w:val="008E2344"/>
    <w:rsid w:val="008E574E"/>
    <w:rsid w:val="00952C1B"/>
    <w:rsid w:val="0097106B"/>
    <w:rsid w:val="009B172F"/>
    <w:rsid w:val="009D08BD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F1E16"/>
    <w:rsid w:val="00D0611A"/>
    <w:rsid w:val="00D307D7"/>
    <w:rsid w:val="00D765BC"/>
    <w:rsid w:val="00D86CA3"/>
    <w:rsid w:val="00D9079B"/>
    <w:rsid w:val="00DA758B"/>
    <w:rsid w:val="00DB215E"/>
    <w:rsid w:val="00E45E43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6883-1FA7-4C9B-9D7F-E353751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dcterms:created xsi:type="dcterms:W3CDTF">2015-04-22T07:50:00Z</dcterms:created>
  <dcterms:modified xsi:type="dcterms:W3CDTF">2015-04-22T07:58:00Z</dcterms:modified>
</cp:coreProperties>
</file>